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6ED4" w14:textId="77777777" w:rsidR="0010164C" w:rsidRDefault="0010164C">
      <w:pPr>
        <w:rPr>
          <w:sz w:val="28"/>
        </w:rPr>
      </w:pPr>
    </w:p>
    <w:p w14:paraId="0B8A91C9" w14:textId="77777777" w:rsidR="00F32C61" w:rsidRDefault="00F32C6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5E078C88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36"/>
          <w:szCs w:val="36"/>
          <w:lang w:val="en-US"/>
        </w:rPr>
      </w:pPr>
      <w:proofErr w:type="spellStart"/>
      <w:r w:rsidRPr="009415B4">
        <w:rPr>
          <w:rFonts w:ascii="OpenSans" w:hAnsi="OpenSans" w:cs="OpenSans"/>
          <w:sz w:val="36"/>
          <w:szCs w:val="36"/>
          <w:lang w:val="en-US"/>
        </w:rPr>
        <w:t>Tervetuloa</w:t>
      </w:r>
      <w:proofErr w:type="spellEnd"/>
      <w:r w:rsidRPr="009415B4">
        <w:rPr>
          <w:rFonts w:ascii="OpenSans" w:hAnsi="OpenSans" w:cs="OpenSans"/>
          <w:sz w:val="36"/>
          <w:szCs w:val="36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36"/>
          <w:szCs w:val="36"/>
          <w:lang w:val="en-US"/>
        </w:rPr>
        <w:t>venerastille</w:t>
      </w:r>
      <w:proofErr w:type="spellEnd"/>
      <w:r w:rsidRPr="009415B4">
        <w:rPr>
          <w:rFonts w:ascii="OpenSans" w:hAnsi="OpenSans" w:cs="OpenSans"/>
          <w:sz w:val="36"/>
          <w:szCs w:val="36"/>
          <w:lang w:val="en-US"/>
        </w:rPr>
        <w:t>!</w:t>
      </w:r>
    </w:p>
    <w:p w14:paraId="62A7264E" w14:textId="77777777" w:rsid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</w:p>
    <w:p w14:paraId="41756390" w14:textId="77777777" w:rsid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  <w:proofErr w:type="spellStart"/>
      <w:r>
        <w:rPr>
          <w:rFonts w:ascii="OpenSans" w:hAnsi="OpenSans" w:cs="OpenSans"/>
          <w:sz w:val="32"/>
          <w:szCs w:val="32"/>
          <w:lang w:val="en-US"/>
        </w:rPr>
        <w:t>Veneen</w:t>
      </w:r>
      <w:proofErr w:type="spellEnd"/>
      <w:r>
        <w:rPr>
          <w:rFonts w:ascii="OpenSans" w:hAnsi="OpenSans" w:cs="OpenSans"/>
          <w:sz w:val="32"/>
          <w:szCs w:val="32"/>
          <w:lang w:val="en-US"/>
        </w:rPr>
        <w:t xml:space="preserve"> </w:t>
      </w:r>
      <w:proofErr w:type="spellStart"/>
      <w:r>
        <w:rPr>
          <w:rFonts w:ascii="OpenSans" w:hAnsi="OpenSans" w:cs="OpenSans"/>
          <w:sz w:val="32"/>
          <w:szCs w:val="32"/>
          <w:lang w:val="en-US"/>
        </w:rPr>
        <w:t>rakentaminen</w:t>
      </w:r>
      <w:proofErr w:type="spellEnd"/>
    </w:p>
    <w:p w14:paraId="4F79745D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bookmarkStart w:id="0" w:name="_GoBack"/>
      <w:bookmarkEnd w:id="0"/>
    </w:p>
    <w:p w14:paraId="0171E097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Kokkolass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nettu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uosisatoj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j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ivoj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rilais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äyttötarkoituks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änää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iimeis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sti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htävän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onk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settu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okkolalaist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ivanrakentaji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appais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yhmä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sk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t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ienehkö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oll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ystyy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uljettama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siteits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ien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rvoesi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ähtöpistees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al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. </w:t>
      </w:r>
    </w:p>
    <w:p w14:paraId="08C1BB4E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0B3B4687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Ensimmäisen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htävänä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li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äljell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olevi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utakasavaihtoehdoi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yk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utakas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Riippu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ii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onenten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yhmän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avui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ämä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äivä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iimeisell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still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o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ill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littavissa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yhdes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hdeksa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utakasavaihtoehto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</w:p>
    <w:p w14:paraId="7C0D67F1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29598845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Pohti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ill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avo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oi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iikku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dess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rvoesi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äe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uur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nn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skemi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sill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ut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nnamm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uitenk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ink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ok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nnatt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ott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huomioo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t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taessa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: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rvoesi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yrkkiä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ienemp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ill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att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olla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ikeuksi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ysy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aikalla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. </w:t>
      </w:r>
    </w:p>
    <w:p w14:paraId="6ACD76BC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675108EC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nuks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a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äyttöö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..</w:t>
      </w:r>
    </w:p>
    <w:p w14:paraId="2AD0450A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-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kasan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lmiik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hattuj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r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okoisi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llisi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uupaloja</w:t>
      </w:r>
      <w:proofErr w:type="spellEnd"/>
    </w:p>
    <w:p w14:paraId="12F55B6A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-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yhden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saran</w:t>
      </w:r>
      <w:proofErr w:type="spellEnd"/>
    </w:p>
    <w:p w14:paraId="69C0AF9F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- 15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aulaa</w:t>
      </w:r>
      <w:proofErr w:type="spellEnd"/>
    </w:p>
    <w:p w14:paraId="201E56DB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-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pätkän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utalankaa</w:t>
      </w:r>
      <w:proofErr w:type="spellEnd"/>
    </w:p>
    <w:p w14:paraId="46F6DF35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-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pätkän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arua</w:t>
      </w:r>
      <w:proofErr w:type="spellEnd"/>
    </w:p>
    <w:p w14:paraId="07DDD152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63B3DAD4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äid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isäk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aa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äyttä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ikke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ähimaasto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öytyvä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teriaali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(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veril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raste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!)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tamis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oristeluu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tamis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ill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o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i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15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inuutti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</w:p>
    <w:p w14:paraId="05DEDF05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521E7AC9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uista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t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nn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asku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sill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ule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rva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sill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ule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ksi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im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isäohjeet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rvaamis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stamis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öydä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tervauspisteelt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! </w:t>
      </w:r>
    </w:p>
    <w:p w14:paraId="76596528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5E8A9E33" w14:textId="77777777" w:rsidR="009415B4" w:rsidRP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n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yhm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ystyy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rakentama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hienoimm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jok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ykene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uljettama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hdollisimma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opeast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uotettavast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arvoesi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al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?</w:t>
      </w:r>
    </w:p>
    <w:p w14:paraId="06E3EF4F" w14:textId="77777777" w:rsidR="009415B4" w:rsidRDefault="009415B4" w:rsidP="009415B4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16068F0" w14:textId="77777777" w:rsidR="009415B4" w:rsidRDefault="009415B4" w:rsidP="009415B4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Onne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atkaan</w:t>
      </w:r>
      <w:proofErr w:type="spellEnd"/>
      <w:r>
        <w:rPr>
          <w:rFonts w:ascii="OpenSans" w:hAnsi="OpenSans" w:cs="OpenSans"/>
          <w:sz w:val="32"/>
          <w:szCs w:val="32"/>
          <w:lang w:val="en-US"/>
        </w:rPr>
        <w:t>!</w:t>
      </w:r>
    </w:p>
    <w:p w14:paraId="1AA6A4B8" w14:textId="77777777" w:rsidR="009415B4" w:rsidRDefault="009415B4" w:rsidP="00F32C61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609DF1E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C1452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6887FA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989C2E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0AC6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01C04E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DF60423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2099F36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62DC370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4AFA46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714237D0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14641C34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F9AB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C8F1DEC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297BC49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C32D218" w14:textId="77777777" w:rsidR="009415B4" w:rsidRPr="009415B4" w:rsidRDefault="009415B4" w:rsidP="009415B4">
      <w:pPr>
        <w:spacing w:line="276" w:lineRule="auto"/>
        <w:rPr>
          <w:sz w:val="28"/>
          <w:szCs w:val="28"/>
        </w:rPr>
      </w:pPr>
    </w:p>
    <w:sectPr w:rsidR="009415B4" w:rsidRPr="009415B4" w:rsidSect="00BF3668">
      <w:headerReference w:type="even" r:id="rId9"/>
      <w:head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CEF0" w14:textId="77777777" w:rsidR="00F32C61" w:rsidRDefault="00F32C61" w:rsidP="00F32C61">
      <w:r>
        <w:separator/>
      </w:r>
    </w:p>
  </w:endnote>
  <w:endnote w:type="continuationSeparator" w:id="0">
    <w:p w14:paraId="530E621B" w14:textId="77777777" w:rsidR="00F32C61" w:rsidRDefault="00F32C61" w:rsidP="00F3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9D64" w14:textId="77777777" w:rsidR="00F32C61" w:rsidRDefault="00F32C61" w:rsidP="00F32C61">
      <w:r>
        <w:separator/>
      </w:r>
    </w:p>
  </w:footnote>
  <w:footnote w:type="continuationSeparator" w:id="0">
    <w:p w14:paraId="52A519A2" w14:textId="77777777" w:rsidR="00F32C61" w:rsidRDefault="00F32C61" w:rsidP="00F32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A6A3E" w14:textId="77777777" w:rsidR="00F32C61" w:rsidRDefault="00F32C61">
    <w:pPr>
      <w:pStyle w:val="Yltunniste"/>
    </w:pPr>
    <w:sdt>
      <w:sdtPr>
        <w:id w:val="171999623"/>
        <w:placeholder>
          <w:docPart w:val="C6127ACD1964B64C805302760F53E154"/>
        </w:placeholder>
        <w:temporary/>
        <w:showingPlcHdr/>
      </w:sdtPr>
      <w:sdtContent>
        <w:r>
          <w:t>[Kirjoita teksti]</w:t>
        </w:r>
      </w:sdtContent>
    </w:sdt>
    <w:r>
      <w:ptab w:relativeTo="margin" w:alignment="center" w:leader="none"/>
    </w:r>
    <w:sdt>
      <w:sdtPr>
        <w:id w:val="171999624"/>
        <w:placeholder>
          <w:docPart w:val="0CC973F72CA57B42A7E7B97432992B80"/>
        </w:placeholder>
        <w:temporary/>
        <w:showingPlcHdr/>
      </w:sdtPr>
      <w:sdtContent>
        <w:r>
          <w:t>[Kirjoita teksti]</w:t>
        </w:r>
      </w:sdtContent>
    </w:sdt>
    <w:r>
      <w:ptab w:relativeTo="margin" w:alignment="right" w:leader="none"/>
    </w:r>
    <w:sdt>
      <w:sdtPr>
        <w:id w:val="171999625"/>
        <w:placeholder>
          <w:docPart w:val="0FCD3A56A6D79047AE22C7A746CB1144"/>
        </w:placeholder>
        <w:temporary/>
        <w:showingPlcHdr/>
      </w:sdtPr>
      <w:sdtContent>
        <w:r>
          <w:t>[Kirjoita teksti]</w:t>
        </w:r>
      </w:sdtContent>
    </w:sdt>
  </w:p>
  <w:p w14:paraId="072AA923" w14:textId="77777777" w:rsidR="00F32C61" w:rsidRDefault="00F32C61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22D9" w14:textId="77777777" w:rsidR="00F32C61" w:rsidRDefault="00F32C61">
    <w:pPr>
      <w:pStyle w:val="Yltunniste"/>
    </w:pPr>
    <w:r>
      <w:tab/>
    </w:r>
    <w:r>
      <w:ptab w:relativeTo="margin" w:alignment="right" w:leader="none"/>
    </w:r>
    <w:r>
      <w:t>Opet Pilvissä 2.0 Jyväskylän yliopisto</w:t>
    </w:r>
  </w:p>
  <w:p w14:paraId="40A9BAEB" w14:textId="77777777" w:rsidR="00F32C61" w:rsidRDefault="00F32C61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B1122"/>
    <w:multiLevelType w:val="hybridMultilevel"/>
    <w:tmpl w:val="F338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61"/>
    <w:rsid w:val="0010164C"/>
    <w:rsid w:val="009415B4"/>
    <w:rsid w:val="009624D8"/>
    <w:rsid w:val="00BF3668"/>
    <w:rsid w:val="00F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A8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127ACD1964B64C805302760F53E1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16F34-4B01-A04C-B69D-F29E05D1BAA6}"/>
      </w:docPartPr>
      <w:docPartBody>
        <w:p w:rsidR="00000000" w:rsidRDefault="001127AF" w:rsidP="001127AF">
          <w:pPr>
            <w:pStyle w:val="C6127ACD1964B64C805302760F53E154"/>
          </w:pPr>
          <w:r>
            <w:t>[Kirjoita teksti]</w:t>
          </w:r>
        </w:p>
      </w:docPartBody>
    </w:docPart>
    <w:docPart>
      <w:docPartPr>
        <w:name w:val="0CC973F72CA57B42A7E7B97432992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AB5F-2532-464D-82FF-33B84A0D3A3D}"/>
      </w:docPartPr>
      <w:docPartBody>
        <w:p w:rsidR="00000000" w:rsidRDefault="001127AF" w:rsidP="001127AF">
          <w:pPr>
            <w:pStyle w:val="0CC973F72CA57B42A7E7B97432992B80"/>
          </w:pPr>
          <w:r>
            <w:t>[Kirjoita teksti]</w:t>
          </w:r>
        </w:p>
      </w:docPartBody>
    </w:docPart>
    <w:docPart>
      <w:docPartPr>
        <w:name w:val="0FCD3A56A6D79047AE22C7A746CB1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149-516C-EF4A-8D57-4D7D9D6F5BD1}"/>
      </w:docPartPr>
      <w:docPartBody>
        <w:p w:rsidR="00000000" w:rsidRDefault="001127AF" w:rsidP="001127AF">
          <w:pPr>
            <w:pStyle w:val="0FCD3A56A6D79047AE22C7A746CB1144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AF"/>
    <w:rsid w:val="0011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2C09F-12B9-D04C-871C-1D0F21E0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393</Characters>
  <Application>Microsoft Macintosh Word</Application>
  <DocSecurity>0</DocSecurity>
  <Lines>31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äntylä</dc:creator>
  <cp:keywords/>
  <dc:description/>
  <cp:lastModifiedBy>jesse mäntylä</cp:lastModifiedBy>
  <cp:revision>2</cp:revision>
  <dcterms:created xsi:type="dcterms:W3CDTF">2017-05-16T07:49:00Z</dcterms:created>
  <dcterms:modified xsi:type="dcterms:W3CDTF">2017-05-16T07:49:00Z</dcterms:modified>
</cp:coreProperties>
</file>